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F3" w:rsidRDefault="00B77655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8E18CD">
        <w:rPr>
          <w:sz w:val="36"/>
          <w:szCs w:val="36"/>
        </w:rPr>
        <w:t>П</w:t>
      </w:r>
      <w:r w:rsidR="00FC2BE9">
        <w:rPr>
          <w:sz w:val="36"/>
          <w:szCs w:val="36"/>
        </w:rPr>
        <w:t>лан работы</w:t>
      </w:r>
    </w:p>
    <w:p w:rsidR="000B2EF3" w:rsidRDefault="000B2EF3" w:rsidP="000B2EF3">
      <w:pPr>
        <w:jc w:val="center"/>
        <w:rPr>
          <w:sz w:val="36"/>
          <w:szCs w:val="36"/>
        </w:rPr>
      </w:pPr>
      <w:r>
        <w:rPr>
          <w:sz w:val="36"/>
          <w:szCs w:val="36"/>
        </w:rPr>
        <w:t>Первом</w:t>
      </w:r>
      <w:r w:rsidR="00493DC4">
        <w:rPr>
          <w:sz w:val="36"/>
          <w:szCs w:val="36"/>
        </w:rPr>
        <w:t>айско</w:t>
      </w:r>
      <w:r w:rsidR="006E2290">
        <w:rPr>
          <w:sz w:val="36"/>
          <w:szCs w:val="36"/>
        </w:rPr>
        <w:t>го райкома профсоюза на октябрь</w:t>
      </w:r>
      <w:r w:rsidR="004526B2">
        <w:rPr>
          <w:sz w:val="36"/>
          <w:szCs w:val="36"/>
        </w:rPr>
        <w:t xml:space="preserve"> </w:t>
      </w:r>
      <w:r w:rsidR="004968C4">
        <w:rPr>
          <w:sz w:val="36"/>
          <w:szCs w:val="36"/>
        </w:rPr>
        <w:t>месяц 2014</w:t>
      </w:r>
      <w:r>
        <w:rPr>
          <w:sz w:val="36"/>
          <w:szCs w:val="36"/>
        </w:rPr>
        <w:t>г.</w:t>
      </w:r>
    </w:p>
    <w:p w:rsidR="00113987" w:rsidRDefault="00113987" w:rsidP="000B2EF3">
      <w:pPr>
        <w:jc w:val="center"/>
        <w:rPr>
          <w:sz w:val="36"/>
          <w:szCs w:val="36"/>
        </w:rPr>
      </w:pPr>
    </w:p>
    <w:p w:rsidR="006E2290" w:rsidRDefault="006E2290" w:rsidP="0063469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ное заседание Совета ветеранской организации « Золотой фонд», посвященное Дню пожилых людей. </w:t>
      </w:r>
    </w:p>
    <w:p w:rsidR="006E2290" w:rsidRDefault="006E2290" w:rsidP="006E2290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0 октября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Средняя - школа № 33 г. Витебска»</w:t>
      </w:r>
      <w:r w:rsidRPr="00D73737">
        <w:rPr>
          <w:sz w:val="28"/>
          <w:szCs w:val="28"/>
        </w:rPr>
        <w:t xml:space="preserve"> </w:t>
      </w:r>
    </w:p>
    <w:p w:rsidR="006E2290" w:rsidRPr="006E2290" w:rsidRDefault="006E2290" w:rsidP="006E2290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E2290">
        <w:rPr>
          <w:sz w:val="28"/>
          <w:szCs w:val="28"/>
        </w:rPr>
        <w:t xml:space="preserve">С.П. Никитин </w:t>
      </w:r>
    </w:p>
    <w:p w:rsidR="006E2290" w:rsidRDefault="006E2290" w:rsidP="006E2290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К профсоюза</w:t>
      </w:r>
    </w:p>
    <w:p w:rsidR="006E2290" w:rsidRDefault="006E2290" w:rsidP="006E2290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йонное мероприятие, посвященное Дню матери.</w:t>
      </w:r>
    </w:p>
    <w:p w:rsidR="006E2290" w:rsidRDefault="006E2290" w:rsidP="006E2290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4 октября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Средняя - школа № 18 г. Витебска»</w:t>
      </w:r>
    </w:p>
    <w:p w:rsidR="006E2290" w:rsidRPr="006E2290" w:rsidRDefault="006E2290" w:rsidP="006E2290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6E2290">
        <w:rPr>
          <w:sz w:val="28"/>
          <w:szCs w:val="28"/>
        </w:rPr>
        <w:t xml:space="preserve">С.П. Никитин </w:t>
      </w:r>
    </w:p>
    <w:p w:rsidR="006E2290" w:rsidRDefault="006E2290" w:rsidP="006E2290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К профсоюза</w:t>
      </w:r>
    </w:p>
    <w:p w:rsidR="006E2290" w:rsidRDefault="006E2290" w:rsidP="006E2290">
      <w:pPr>
        <w:jc w:val="both"/>
        <w:rPr>
          <w:sz w:val="28"/>
          <w:szCs w:val="28"/>
        </w:rPr>
      </w:pPr>
    </w:p>
    <w:p w:rsidR="0063469D" w:rsidRPr="006E2290" w:rsidRDefault="006E2290" w:rsidP="006E2290">
      <w:pPr>
        <w:numPr>
          <w:ilvl w:val="0"/>
          <w:numId w:val="24"/>
        </w:numPr>
        <w:jc w:val="both"/>
        <w:rPr>
          <w:sz w:val="28"/>
          <w:szCs w:val="28"/>
        </w:rPr>
      </w:pPr>
      <w:r w:rsidRPr="006E2290">
        <w:rPr>
          <w:sz w:val="28"/>
          <w:szCs w:val="28"/>
        </w:rPr>
        <w:t xml:space="preserve">Пленум Первомайского РК профсоюза </w:t>
      </w:r>
      <w:r>
        <w:rPr>
          <w:sz w:val="28"/>
          <w:szCs w:val="28"/>
        </w:rPr>
        <w:t>работников образования и науки</w:t>
      </w:r>
    </w:p>
    <w:p w:rsidR="0063469D" w:rsidRDefault="0063469D" w:rsidP="0063469D">
      <w:pPr>
        <w:ind w:left="94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 w:rsidR="006E2290">
        <w:rPr>
          <w:sz w:val="28"/>
          <w:szCs w:val="28"/>
        </w:rPr>
        <w:t xml:space="preserve">  16 октября</w:t>
      </w:r>
      <w:r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 xml:space="preserve"> ГУО</w:t>
      </w:r>
      <w:r>
        <w:rPr>
          <w:sz w:val="28"/>
          <w:szCs w:val="28"/>
        </w:rPr>
        <w:t xml:space="preserve"> «Средняя </w:t>
      </w:r>
      <w:r w:rsidR="0064112E">
        <w:rPr>
          <w:sz w:val="28"/>
          <w:szCs w:val="28"/>
        </w:rPr>
        <w:t xml:space="preserve">- </w:t>
      </w:r>
      <w:r>
        <w:rPr>
          <w:sz w:val="28"/>
          <w:szCs w:val="28"/>
        </w:rPr>
        <w:t>школа № 25 г. Витебска»</w:t>
      </w:r>
      <w:r w:rsidRPr="00D73737">
        <w:rPr>
          <w:sz w:val="28"/>
          <w:szCs w:val="28"/>
        </w:rPr>
        <w:t xml:space="preserve"> </w:t>
      </w:r>
    </w:p>
    <w:p w:rsidR="006E2290" w:rsidRDefault="006E2290" w:rsidP="0063469D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D73737">
        <w:rPr>
          <w:sz w:val="28"/>
          <w:szCs w:val="28"/>
        </w:rPr>
        <w:t>С.П. Никитин</w:t>
      </w:r>
      <w:r>
        <w:rPr>
          <w:sz w:val="28"/>
          <w:szCs w:val="28"/>
        </w:rPr>
        <w:t xml:space="preserve">                   </w:t>
      </w:r>
    </w:p>
    <w:p w:rsidR="006E2290" w:rsidRDefault="006E2290" w:rsidP="0063469D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РК профсоюза</w:t>
      </w:r>
    </w:p>
    <w:p w:rsidR="006E2290" w:rsidRDefault="006E2290" w:rsidP="006E2290">
      <w:pPr>
        <w:jc w:val="both"/>
        <w:rPr>
          <w:sz w:val="28"/>
          <w:szCs w:val="28"/>
        </w:rPr>
      </w:pPr>
    </w:p>
    <w:p w:rsidR="006E2290" w:rsidRDefault="006E2290" w:rsidP="006E2290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открытых дверей  ГУО «Средняя школа № 25г. Витебска»</w:t>
      </w:r>
      <w:r w:rsidRPr="00D73737">
        <w:rPr>
          <w:sz w:val="28"/>
          <w:szCs w:val="28"/>
        </w:rPr>
        <w:t xml:space="preserve">  </w:t>
      </w:r>
    </w:p>
    <w:p w:rsidR="006E2290" w:rsidRDefault="006E2290" w:rsidP="006E2290">
      <w:pPr>
        <w:ind w:left="945"/>
        <w:rPr>
          <w:sz w:val="28"/>
          <w:szCs w:val="28"/>
        </w:rPr>
      </w:pPr>
      <w:r>
        <w:rPr>
          <w:sz w:val="28"/>
          <w:szCs w:val="28"/>
        </w:rPr>
        <w:t xml:space="preserve">                         21 </w:t>
      </w:r>
      <w:r w:rsidR="008B0173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ГУО «Средняя школа № 25г. Витебска»</w:t>
      </w:r>
      <w:r w:rsidRPr="00D73737">
        <w:rPr>
          <w:sz w:val="28"/>
          <w:szCs w:val="28"/>
        </w:rPr>
        <w:t xml:space="preserve">  </w:t>
      </w:r>
    </w:p>
    <w:p w:rsidR="006E2290" w:rsidRDefault="006E2290" w:rsidP="006E2290">
      <w:pPr>
        <w:ind w:left="9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361B70">
        <w:rPr>
          <w:sz w:val="28"/>
          <w:szCs w:val="28"/>
        </w:rPr>
        <w:t>С.П. Никитин</w:t>
      </w:r>
    </w:p>
    <w:p w:rsidR="006E2290" w:rsidRDefault="006E2290" w:rsidP="006E2290">
      <w:pPr>
        <w:ind w:left="9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И.Н. </w:t>
      </w:r>
      <w:proofErr w:type="spellStart"/>
      <w:r>
        <w:rPr>
          <w:sz w:val="28"/>
          <w:szCs w:val="28"/>
        </w:rPr>
        <w:t>Гончерова</w:t>
      </w:r>
      <w:proofErr w:type="spellEnd"/>
    </w:p>
    <w:p w:rsidR="008B0173" w:rsidRDefault="008B0173" w:rsidP="008B0173">
      <w:pPr>
        <w:numPr>
          <w:ilvl w:val="0"/>
          <w:numId w:val="24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рием граждан по личным вопросам председателя райкома  профсоюза. </w:t>
      </w:r>
    </w:p>
    <w:p w:rsidR="008B0173" w:rsidRPr="00D73737" w:rsidRDefault="008B0173" w:rsidP="008B0173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22 октября</w:t>
      </w:r>
      <w:r w:rsidRPr="004B04CA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ГУО</w:t>
      </w:r>
      <w:r>
        <w:rPr>
          <w:sz w:val="28"/>
          <w:szCs w:val="28"/>
        </w:rPr>
        <w:t xml:space="preserve"> «ДЦРР № 3 г. Витебска»</w:t>
      </w:r>
      <w:r w:rsidRPr="00D73737">
        <w:rPr>
          <w:sz w:val="28"/>
          <w:szCs w:val="28"/>
        </w:rPr>
        <w:t xml:space="preserve"> </w:t>
      </w:r>
    </w:p>
    <w:p w:rsidR="008B0173" w:rsidRDefault="008B0173" w:rsidP="008B0173">
      <w:pPr>
        <w:ind w:left="945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</w:t>
      </w:r>
      <w:r w:rsidRPr="00D73737">
        <w:rPr>
          <w:sz w:val="28"/>
          <w:szCs w:val="28"/>
        </w:rPr>
        <w:t xml:space="preserve">С.П. Никитин </w:t>
      </w:r>
    </w:p>
    <w:p w:rsidR="008B0173" w:rsidRDefault="008B0173" w:rsidP="008B0173">
      <w:pPr>
        <w:ind w:left="945"/>
        <w:jc w:val="both"/>
        <w:rPr>
          <w:sz w:val="28"/>
          <w:szCs w:val="28"/>
        </w:rPr>
      </w:pPr>
    </w:p>
    <w:p w:rsidR="006E2290" w:rsidRPr="00D73737" w:rsidRDefault="006E2290" w:rsidP="006E2290">
      <w:pPr>
        <w:numPr>
          <w:ilvl w:val="0"/>
          <w:numId w:val="24"/>
        </w:numPr>
        <w:jc w:val="both"/>
        <w:rPr>
          <w:sz w:val="28"/>
          <w:szCs w:val="28"/>
        </w:rPr>
      </w:pPr>
      <w:r w:rsidRPr="00D73737">
        <w:rPr>
          <w:sz w:val="28"/>
          <w:szCs w:val="28"/>
        </w:rPr>
        <w:t>Заседание Президиума РК профсоюза</w:t>
      </w:r>
      <w:r>
        <w:rPr>
          <w:sz w:val="28"/>
          <w:szCs w:val="28"/>
        </w:rPr>
        <w:t xml:space="preserve"> работников образования и науки.</w:t>
      </w:r>
    </w:p>
    <w:p w:rsidR="006E2290" w:rsidRDefault="006E2290" w:rsidP="006E2290">
      <w:pPr>
        <w:ind w:left="3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73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23 октября </w:t>
      </w:r>
      <w:r w:rsidRPr="00D73737">
        <w:rPr>
          <w:sz w:val="28"/>
          <w:szCs w:val="28"/>
        </w:rPr>
        <w:t xml:space="preserve"> ГУО  </w:t>
      </w:r>
      <w:r>
        <w:rPr>
          <w:sz w:val="28"/>
          <w:szCs w:val="28"/>
        </w:rPr>
        <w:t>«Средняя - школа №23г. Витебска»</w:t>
      </w:r>
      <w:r w:rsidRPr="00D73737">
        <w:rPr>
          <w:sz w:val="28"/>
          <w:szCs w:val="28"/>
        </w:rPr>
        <w:t xml:space="preserve">  </w:t>
      </w:r>
    </w:p>
    <w:p w:rsidR="006E2290" w:rsidRPr="00D73737" w:rsidRDefault="006E2290" w:rsidP="006E2290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6E2290" w:rsidRDefault="006E2290" w:rsidP="008B01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8B0173">
        <w:rPr>
          <w:sz w:val="28"/>
          <w:szCs w:val="28"/>
        </w:rPr>
        <w:t>РК профсоюза</w:t>
      </w:r>
    </w:p>
    <w:p w:rsidR="006E2290" w:rsidRDefault="006E2290" w:rsidP="006E2290">
      <w:pPr>
        <w:ind w:left="945"/>
        <w:jc w:val="both"/>
        <w:rPr>
          <w:sz w:val="28"/>
          <w:szCs w:val="28"/>
        </w:rPr>
      </w:pPr>
    </w:p>
    <w:p w:rsidR="006E2290" w:rsidRDefault="006E2290" w:rsidP="006E2290">
      <w:pPr>
        <w:ind w:left="450"/>
        <w:jc w:val="both"/>
        <w:rPr>
          <w:sz w:val="28"/>
          <w:szCs w:val="28"/>
        </w:rPr>
      </w:pPr>
      <w:r w:rsidRPr="006E2290">
        <w:rPr>
          <w:b/>
          <w:sz w:val="28"/>
          <w:szCs w:val="28"/>
        </w:rPr>
        <w:t>7</w:t>
      </w:r>
      <w:r>
        <w:rPr>
          <w:sz w:val="28"/>
          <w:szCs w:val="28"/>
        </w:rPr>
        <w:t>.Семинар – практикум для руководителей учреждений образования Первомайского района «Оплата труда в учреждениях образования»</w:t>
      </w:r>
    </w:p>
    <w:p w:rsidR="006E2290" w:rsidRDefault="006E2290" w:rsidP="006E2290">
      <w:pPr>
        <w:ind w:left="9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B017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24 октября</w:t>
      </w:r>
      <w:r w:rsidRPr="006E2290">
        <w:rPr>
          <w:sz w:val="28"/>
          <w:szCs w:val="28"/>
        </w:rPr>
        <w:t xml:space="preserve"> </w:t>
      </w:r>
      <w:r w:rsidRPr="00D73737">
        <w:rPr>
          <w:sz w:val="28"/>
          <w:szCs w:val="28"/>
        </w:rPr>
        <w:t>ГУО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Ясли-сад</w:t>
      </w:r>
      <w:proofErr w:type="gramEnd"/>
      <w:r>
        <w:rPr>
          <w:sz w:val="28"/>
          <w:szCs w:val="28"/>
        </w:rPr>
        <w:t xml:space="preserve"> № 110 г. Витебска»</w:t>
      </w:r>
      <w:r w:rsidRPr="00D73737">
        <w:rPr>
          <w:sz w:val="28"/>
          <w:szCs w:val="28"/>
        </w:rPr>
        <w:t xml:space="preserve"> </w:t>
      </w:r>
    </w:p>
    <w:p w:rsidR="006E2290" w:rsidRDefault="006E2290" w:rsidP="006E22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D73737">
        <w:rPr>
          <w:sz w:val="28"/>
          <w:szCs w:val="28"/>
        </w:rPr>
        <w:t>С.П. Никитин</w:t>
      </w:r>
    </w:p>
    <w:p w:rsidR="001044A3" w:rsidRPr="00D73737" w:rsidRDefault="001044A3" w:rsidP="006E2290">
      <w:pPr>
        <w:jc w:val="both"/>
        <w:rPr>
          <w:sz w:val="28"/>
          <w:szCs w:val="28"/>
        </w:rPr>
      </w:pPr>
    </w:p>
    <w:p w:rsidR="00361B70" w:rsidRDefault="00BF2516" w:rsidP="0063469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E2290">
        <w:rPr>
          <w:b/>
          <w:sz w:val="28"/>
          <w:szCs w:val="28"/>
        </w:rPr>
        <w:t>8</w:t>
      </w:r>
      <w:r w:rsidR="00B77655">
        <w:rPr>
          <w:sz w:val="28"/>
          <w:szCs w:val="28"/>
        </w:rPr>
        <w:t>.</w:t>
      </w:r>
      <w:r w:rsidR="0063469D">
        <w:rPr>
          <w:sz w:val="28"/>
          <w:szCs w:val="28"/>
        </w:rPr>
        <w:t xml:space="preserve"> </w:t>
      </w:r>
      <w:r w:rsidR="00361B70">
        <w:rPr>
          <w:sz w:val="28"/>
          <w:szCs w:val="28"/>
        </w:rPr>
        <w:t>День открыт</w:t>
      </w:r>
      <w:r w:rsidR="00F0584A">
        <w:rPr>
          <w:sz w:val="28"/>
          <w:szCs w:val="28"/>
        </w:rPr>
        <w:t>ых дверей  ГУО «</w:t>
      </w:r>
      <w:proofErr w:type="gramStart"/>
      <w:r w:rsidR="00F0584A">
        <w:rPr>
          <w:sz w:val="28"/>
          <w:szCs w:val="28"/>
        </w:rPr>
        <w:t>Ясли-</w:t>
      </w:r>
      <w:r w:rsidR="006E2290">
        <w:rPr>
          <w:sz w:val="28"/>
          <w:szCs w:val="28"/>
        </w:rPr>
        <w:t>сад</w:t>
      </w:r>
      <w:proofErr w:type="gramEnd"/>
      <w:r w:rsidR="006E2290">
        <w:rPr>
          <w:sz w:val="28"/>
          <w:szCs w:val="28"/>
        </w:rPr>
        <w:t xml:space="preserve"> № 15</w:t>
      </w:r>
      <w:r w:rsidR="00361B70">
        <w:rPr>
          <w:sz w:val="28"/>
          <w:szCs w:val="28"/>
        </w:rPr>
        <w:t>г. Витебска»</w:t>
      </w:r>
      <w:r w:rsidR="00361B70" w:rsidRPr="00D73737">
        <w:rPr>
          <w:sz w:val="28"/>
          <w:szCs w:val="28"/>
        </w:rPr>
        <w:t xml:space="preserve">  </w:t>
      </w:r>
    </w:p>
    <w:p w:rsidR="0063469D" w:rsidRDefault="00361B70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8B1FF1">
        <w:rPr>
          <w:sz w:val="28"/>
          <w:szCs w:val="28"/>
        </w:rPr>
        <w:t xml:space="preserve">       </w:t>
      </w:r>
      <w:r w:rsidR="006E2290">
        <w:rPr>
          <w:sz w:val="28"/>
          <w:szCs w:val="28"/>
        </w:rPr>
        <w:t>30</w:t>
      </w:r>
      <w:r w:rsidR="004B04CA">
        <w:rPr>
          <w:sz w:val="28"/>
          <w:szCs w:val="28"/>
        </w:rPr>
        <w:t xml:space="preserve"> </w:t>
      </w:r>
      <w:r w:rsidR="006E2290">
        <w:rPr>
          <w:sz w:val="28"/>
          <w:szCs w:val="28"/>
        </w:rPr>
        <w:t>ок</w:t>
      </w:r>
      <w:r w:rsidR="0063469D">
        <w:rPr>
          <w:sz w:val="28"/>
          <w:szCs w:val="28"/>
        </w:rPr>
        <w:t>тября</w:t>
      </w:r>
      <w:r>
        <w:rPr>
          <w:sz w:val="28"/>
          <w:szCs w:val="28"/>
        </w:rPr>
        <w:t xml:space="preserve"> </w:t>
      </w:r>
      <w:r w:rsidR="00F0584A">
        <w:rPr>
          <w:sz w:val="28"/>
          <w:szCs w:val="28"/>
        </w:rPr>
        <w:t>ГУО «</w:t>
      </w:r>
      <w:proofErr w:type="gramStart"/>
      <w:r w:rsidR="00F0584A">
        <w:rPr>
          <w:sz w:val="28"/>
          <w:szCs w:val="28"/>
        </w:rPr>
        <w:t>Ясли-</w:t>
      </w:r>
      <w:r w:rsidR="006E2290">
        <w:rPr>
          <w:sz w:val="28"/>
          <w:szCs w:val="28"/>
        </w:rPr>
        <w:t>сад</w:t>
      </w:r>
      <w:proofErr w:type="gramEnd"/>
      <w:r w:rsidR="006E2290">
        <w:rPr>
          <w:sz w:val="28"/>
          <w:szCs w:val="28"/>
        </w:rPr>
        <w:t xml:space="preserve"> № 15</w:t>
      </w:r>
      <w:r w:rsidR="0063469D">
        <w:rPr>
          <w:sz w:val="28"/>
          <w:szCs w:val="28"/>
        </w:rPr>
        <w:t>г. Витебска»</w:t>
      </w:r>
      <w:r w:rsidR="0063469D" w:rsidRPr="00D7373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</w:t>
      </w:r>
      <w:r w:rsidR="0063469D">
        <w:rPr>
          <w:sz w:val="28"/>
          <w:szCs w:val="28"/>
        </w:rPr>
        <w:t xml:space="preserve">                              </w:t>
      </w:r>
    </w:p>
    <w:p w:rsidR="00361B70" w:rsidRDefault="0063469D" w:rsidP="00361B70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361B70" w:rsidRPr="00361B70">
        <w:rPr>
          <w:sz w:val="28"/>
          <w:szCs w:val="28"/>
        </w:rPr>
        <w:t>С.П. Никитин</w:t>
      </w:r>
    </w:p>
    <w:p w:rsidR="001044A3" w:rsidRPr="00361B70" w:rsidRDefault="008431D6" w:rsidP="008B0173">
      <w:pPr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6E2290">
        <w:rPr>
          <w:sz w:val="28"/>
          <w:szCs w:val="28"/>
        </w:rPr>
        <w:t xml:space="preserve">                    Л.А. Андронова</w:t>
      </w:r>
    </w:p>
    <w:p w:rsidR="00D73737" w:rsidRDefault="006E2290" w:rsidP="006E229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9</w:t>
      </w:r>
      <w:r w:rsidR="00D73737" w:rsidRPr="00D73737">
        <w:rPr>
          <w:b/>
          <w:sz w:val="28"/>
          <w:szCs w:val="28"/>
        </w:rPr>
        <w:t>.</w:t>
      </w:r>
      <w:r w:rsidR="000B2EF3" w:rsidRPr="00D73737">
        <w:rPr>
          <w:sz w:val="28"/>
          <w:szCs w:val="28"/>
        </w:rPr>
        <w:t xml:space="preserve"> Обновление сайта РК профсоюз</w:t>
      </w:r>
      <w:r w:rsidR="00D73737">
        <w:rPr>
          <w:sz w:val="28"/>
          <w:szCs w:val="28"/>
        </w:rPr>
        <w:t>а</w:t>
      </w:r>
      <w:r w:rsidR="00956B55">
        <w:rPr>
          <w:sz w:val="28"/>
          <w:szCs w:val="28"/>
        </w:rPr>
        <w:t>.</w:t>
      </w:r>
    </w:p>
    <w:p w:rsidR="00576A85" w:rsidRDefault="00D73737" w:rsidP="001F0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0B2EF3" w:rsidRPr="00D73737">
        <w:rPr>
          <w:sz w:val="28"/>
          <w:szCs w:val="28"/>
        </w:rPr>
        <w:t>В течение месяца</w:t>
      </w:r>
      <w:r>
        <w:rPr>
          <w:sz w:val="28"/>
          <w:szCs w:val="28"/>
        </w:rPr>
        <w:t xml:space="preserve">  </w:t>
      </w:r>
      <w:r w:rsidR="000B2EF3" w:rsidRPr="00D73737">
        <w:rPr>
          <w:sz w:val="28"/>
          <w:szCs w:val="28"/>
        </w:rPr>
        <w:t xml:space="preserve">Г.И. Иванова   </w:t>
      </w:r>
    </w:p>
    <w:p w:rsidR="00576A85" w:rsidRPr="00D73737" w:rsidRDefault="00576A85" w:rsidP="001F0BAB">
      <w:pPr>
        <w:jc w:val="both"/>
        <w:rPr>
          <w:sz w:val="28"/>
          <w:szCs w:val="28"/>
        </w:rPr>
      </w:pPr>
    </w:p>
    <w:p w:rsidR="00AC5005" w:rsidRPr="00D73737" w:rsidRDefault="00EE56EC" w:rsidP="00EE56E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75C56">
        <w:rPr>
          <w:b/>
          <w:sz w:val="28"/>
          <w:szCs w:val="28"/>
        </w:rPr>
        <w:t xml:space="preserve"> </w:t>
      </w:r>
      <w:r w:rsidR="006E2290">
        <w:rPr>
          <w:b/>
          <w:sz w:val="28"/>
          <w:szCs w:val="28"/>
        </w:rPr>
        <w:t>10</w:t>
      </w:r>
      <w:r w:rsidR="00D73737" w:rsidRPr="00D73737">
        <w:rPr>
          <w:b/>
          <w:sz w:val="28"/>
          <w:szCs w:val="28"/>
        </w:rPr>
        <w:t>.</w:t>
      </w:r>
      <w:r w:rsidR="00AC5005" w:rsidRPr="00D73737">
        <w:rPr>
          <w:sz w:val="28"/>
          <w:szCs w:val="28"/>
        </w:rPr>
        <w:t xml:space="preserve"> </w:t>
      </w:r>
      <w:r w:rsidR="000B2EF3" w:rsidRPr="00D73737">
        <w:rPr>
          <w:sz w:val="28"/>
          <w:szCs w:val="28"/>
        </w:rPr>
        <w:t xml:space="preserve">Посещение совещаний, планерок при отделе образовании администрации  </w:t>
      </w:r>
      <w:r w:rsidR="00AC5005" w:rsidRPr="00D73737">
        <w:rPr>
          <w:sz w:val="28"/>
          <w:szCs w:val="28"/>
        </w:rPr>
        <w:t xml:space="preserve">   </w:t>
      </w:r>
    </w:p>
    <w:p w:rsidR="000B2EF3" w:rsidRPr="00D73737" w:rsidRDefault="000B2EF3" w:rsidP="00AC5005">
      <w:pPr>
        <w:ind w:left="720"/>
        <w:jc w:val="both"/>
        <w:rPr>
          <w:sz w:val="28"/>
          <w:szCs w:val="28"/>
        </w:rPr>
      </w:pPr>
      <w:r w:rsidRPr="00D73737">
        <w:rPr>
          <w:sz w:val="28"/>
          <w:szCs w:val="28"/>
        </w:rPr>
        <w:t xml:space="preserve">Первомайского района. </w:t>
      </w:r>
    </w:p>
    <w:p w:rsidR="00CF5C19" w:rsidRDefault="00D73737" w:rsidP="0050115D">
      <w:pPr>
        <w:jc w:val="both"/>
        <w:rPr>
          <w:sz w:val="56"/>
          <w:szCs w:val="56"/>
        </w:rPr>
      </w:pPr>
      <w:r>
        <w:rPr>
          <w:sz w:val="28"/>
          <w:szCs w:val="28"/>
        </w:rPr>
        <w:t xml:space="preserve">                                            </w:t>
      </w:r>
      <w:r w:rsidR="000B2EF3" w:rsidRPr="00D73737">
        <w:rPr>
          <w:sz w:val="28"/>
          <w:szCs w:val="28"/>
        </w:rPr>
        <w:t xml:space="preserve">В течение месяца </w:t>
      </w:r>
      <w:r>
        <w:rPr>
          <w:sz w:val="28"/>
          <w:szCs w:val="28"/>
        </w:rPr>
        <w:t xml:space="preserve">   </w:t>
      </w:r>
      <w:r w:rsidR="000B2EF3" w:rsidRPr="00D73737">
        <w:rPr>
          <w:sz w:val="28"/>
          <w:szCs w:val="28"/>
        </w:rPr>
        <w:t>С.П. Никитин</w:t>
      </w:r>
      <w:bookmarkStart w:id="0" w:name="_GoBack"/>
      <w:bookmarkEnd w:id="0"/>
    </w:p>
    <w:sectPr w:rsidR="00CF5C19" w:rsidSect="00AC5005">
      <w:headerReference w:type="default" r:id="rId9"/>
      <w:pgSz w:w="11906" w:h="16838"/>
      <w:pgMar w:top="567" w:right="849" w:bottom="567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97" w:rsidRDefault="00BF5997" w:rsidP="003F4E60">
      <w:r>
        <w:separator/>
      </w:r>
    </w:p>
  </w:endnote>
  <w:endnote w:type="continuationSeparator" w:id="0">
    <w:p w:rsidR="00BF5997" w:rsidRDefault="00BF5997" w:rsidP="003F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97" w:rsidRDefault="00BF5997" w:rsidP="003F4E60">
      <w:r>
        <w:separator/>
      </w:r>
    </w:p>
  </w:footnote>
  <w:footnote w:type="continuationSeparator" w:id="0">
    <w:p w:rsidR="00BF5997" w:rsidRDefault="00BF5997" w:rsidP="003F4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587" w:rsidRDefault="00EF4587" w:rsidP="00FD2399">
    <w:pPr>
      <w:pStyle w:val="a5"/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88"/>
    <w:multiLevelType w:val="hybridMultilevel"/>
    <w:tmpl w:val="0AF80A84"/>
    <w:lvl w:ilvl="0" w:tplc="BD16A00E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70C75"/>
    <w:multiLevelType w:val="hybridMultilevel"/>
    <w:tmpl w:val="DD4C46A4"/>
    <w:lvl w:ilvl="0" w:tplc="219A6472">
      <w:start w:val="1"/>
      <w:numFmt w:val="decimal"/>
      <w:lvlText w:val="%1."/>
      <w:lvlJc w:val="left"/>
      <w:pPr>
        <w:ind w:left="94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053B8A"/>
    <w:multiLevelType w:val="hybridMultilevel"/>
    <w:tmpl w:val="2D3A4F88"/>
    <w:lvl w:ilvl="0" w:tplc="7C460760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F783430"/>
    <w:multiLevelType w:val="hybridMultilevel"/>
    <w:tmpl w:val="DD4C46A4"/>
    <w:lvl w:ilvl="0" w:tplc="219A6472">
      <w:start w:val="1"/>
      <w:numFmt w:val="decimal"/>
      <w:lvlText w:val="%1."/>
      <w:lvlJc w:val="left"/>
      <w:pPr>
        <w:ind w:left="945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5662761"/>
    <w:multiLevelType w:val="hybridMultilevel"/>
    <w:tmpl w:val="B532E120"/>
    <w:lvl w:ilvl="0" w:tplc="2892B380">
      <w:start w:val="1"/>
      <w:numFmt w:val="decimal"/>
      <w:lvlText w:val="%1."/>
      <w:lvlJc w:val="left"/>
      <w:pPr>
        <w:ind w:left="730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8103"/>
        </w:tabs>
        <w:ind w:left="81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8823"/>
        </w:tabs>
        <w:ind w:left="8823" w:hanging="360"/>
      </w:pPr>
    </w:lvl>
    <w:lvl w:ilvl="3" w:tplc="0419000F">
      <w:start w:val="1"/>
      <w:numFmt w:val="decimal"/>
      <w:lvlText w:val="%4."/>
      <w:lvlJc w:val="left"/>
      <w:pPr>
        <w:tabs>
          <w:tab w:val="num" w:pos="9543"/>
        </w:tabs>
        <w:ind w:left="9543" w:hanging="360"/>
      </w:pPr>
    </w:lvl>
    <w:lvl w:ilvl="4" w:tplc="04190019">
      <w:start w:val="1"/>
      <w:numFmt w:val="decimal"/>
      <w:lvlText w:val="%5."/>
      <w:lvlJc w:val="left"/>
      <w:pPr>
        <w:tabs>
          <w:tab w:val="num" w:pos="10263"/>
        </w:tabs>
        <w:ind w:left="10263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983"/>
        </w:tabs>
        <w:ind w:left="10983" w:hanging="360"/>
      </w:pPr>
    </w:lvl>
    <w:lvl w:ilvl="6" w:tplc="0419000F">
      <w:start w:val="1"/>
      <w:numFmt w:val="decimal"/>
      <w:lvlText w:val="%7."/>
      <w:lvlJc w:val="left"/>
      <w:pPr>
        <w:tabs>
          <w:tab w:val="num" w:pos="11703"/>
        </w:tabs>
        <w:ind w:left="117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2423"/>
        </w:tabs>
        <w:ind w:left="12423" w:hanging="360"/>
      </w:pPr>
    </w:lvl>
    <w:lvl w:ilvl="8" w:tplc="0419001B">
      <w:start w:val="1"/>
      <w:numFmt w:val="decimal"/>
      <w:lvlText w:val="%9."/>
      <w:lvlJc w:val="left"/>
      <w:pPr>
        <w:tabs>
          <w:tab w:val="num" w:pos="13143"/>
        </w:tabs>
        <w:ind w:left="13143" w:hanging="360"/>
      </w:pPr>
    </w:lvl>
  </w:abstractNum>
  <w:abstractNum w:abstractNumId="5">
    <w:nsid w:val="1778131B"/>
    <w:multiLevelType w:val="hybridMultilevel"/>
    <w:tmpl w:val="B7360074"/>
    <w:lvl w:ilvl="0" w:tplc="D5C8F78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B0DE2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45AC2"/>
    <w:multiLevelType w:val="hybridMultilevel"/>
    <w:tmpl w:val="7B42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C67F5"/>
    <w:multiLevelType w:val="hybridMultilevel"/>
    <w:tmpl w:val="2B34E040"/>
    <w:lvl w:ilvl="0" w:tplc="BEC2B700">
      <w:start w:val="4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3AA51B1B"/>
    <w:multiLevelType w:val="hybridMultilevel"/>
    <w:tmpl w:val="2FF8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B17E8"/>
    <w:multiLevelType w:val="hybridMultilevel"/>
    <w:tmpl w:val="D7FEA876"/>
    <w:lvl w:ilvl="0" w:tplc="648CCF1A">
      <w:start w:val="7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3E3775F7"/>
    <w:multiLevelType w:val="hybridMultilevel"/>
    <w:tmpl w:val="0268A6CE"/>
    <w:lvl w:ilvl="0" w:tplc="C0E812F6">
      <w:start w:val="3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41786748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F957F0"/>
    <w:multiLevelType w:val="hybridMultilevel"/>
    <w:tmpl w:val="DB9A45A2"/>
    <w:lvl w:ilvl="0" w:tplc="B45A94A2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8495C1D"/>
    <w:multiLevelType w:val="hybridMultilevel"/>
    <w:tmpl w:val="2E8642F4"/>
    <w:lvl w:ilvl="0" w:tplc="F562766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9213CA"/>
    <w:multiLevelType w:val="hybridMultilevel"/>
    <w:tmpl w:val="E47AC7FC"/>
    <w:lvl w:ilvl="0" w:tplc="A6E888D4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B1608"/>
    <w:multiLevelType w:val="hybridMultilevel"/>
    <w:tmpl w:val="32CAC0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C6AE2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AD02E54"/>
    <w:multiLevelType w:val="hybridMultilevel"/>
    <w:tmpl w:val="956E3BBC"/>
    <w:lvl w:ilvl="0" w:tplc="E3F238C6">
      <w:start w:val="1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5013B"/>
    <w:multiLevelType w:val="hybridMultilevel"/>
    <w:tmpl w:val="45149F60"/>
    <w:lvl w:ilvl="0" w:tplc="C00E7682">
      <w:start w:val="8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3F5574A"/>
    <w:multiLevelType w:val="hybridMultilevel"/>
    <w:tmpl w:val="52063672"/>
    <w:lvl w:ilvl="0" w:tplc="338AAD06">
      <w:start w:val="6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2804EB"/>
    <w:multiLevelType w:val="hybridMultilevel"/>
    <w:tmpl w:val="96DE6FEA"/>
    <w:lvl w:ilvl="0" w:tplc="4E84B07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7F315433"/>
    <w:multiLevelType w:val="hybridMultilevel"/>
    <w:tmpl w:val="8662D724"/>
    <w:lvl w:ilvl="0" w:tplc="199A957E">
      <w:start w:val="8"/>
      <w:numFmt w:val="decimal"/>
      <w:lvlText w:val="%1."/>
      <w:lvlJc w:val="left"/>
      <w:pPr>
        <w:ind w:left="69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B53C3"/>
    <w:multiLevelType w:val="hybridMultilevel"/>
    <w:tmpl w:val="C3FEA22E"/>
    <w:lvl w:ilvl="0" w:tplc="5AE0D13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7FC62CA6"/>
    <w:multiLevelType w:val="hybridMultilevel"/>
    <w:tmpl w:val="FF668D5A"/>
    <w:lvl w:ilvl="0" w:tplc="2794C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4"/>
  </w:num>
  <w:num w:numId="9">
    <w:abstractNumId w:val="16"/>
  </w:num>
  <w:num w:numId="10">
    <w:abstractNumId w:val="5"/>
  </w:num>
  <w:num w:numId="11">
    <w:abstractNumId w:val="18"/>
  </w:num>
  <w:num w:numId="12">
    <w:abstractNumId w:val="8"/>
  </w:num>
  <w:num w:numId="13">
    <w:abstractNumId w:val="6"/>
  </w:num>
  <w:num w:numId="14">
    <w:abstractNumId w:val="11"/>
  </w:num>
  <w:num w:numId="15">
    <w:abstractNumId w:val="10"/>
  </w:num>
  <w:num w:numId="16">
    <w:abstractNumId w:val="14"/>
  </w:num>
  <w:num w:numId="17">
    <w:abstractNumId w:val="23"/>
  </w:num>
  <w:num w:numId="18">
    <w:abstractNumId w:val="21"/>
  </w:num>
  <w:num w:numId="19">
    <w:abstractNumId w:val="12"/>
  </w:num>
  <w:num w:numId="20">
    <w:abstractNumId w:val="17"/>
  </w:num>
  <w:num w:numId="21">
    <w:abstractNumId w:val="13"/>
  </w:num>
  <w:num w:numId="22">
    <w:abstractNumId w:val="19"/>
  </w:num>
  <w:num w:numId="23">
    <w:abstractNumId w:val="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A1"/>
    <w:rsid w:val="00001652"/>
    <w:rsid w:val="00007F25"/>
    <w:rsid w:val="00010AD0"/>
    <w:rsid w:val="00015FCF"/>
    <w:rsid w:val="000243F7"/>
    <w:rsid w:val="0003785E"/>
    <w:rsid w:val="00041300"/>
    <w:rsid w:val="00044FC3"/>
    <w:rsid w:val="000462C9"/>
    <w:rsid w:val="00047706"/>
    <w:rsid w:val="00050E83"/>
    <w:rsid w:val="000534B4"/>
    <w:rsid w:val="00054CB4"/>
    <w:rsid w:val="000706CD"/>
    <w:rsid w:val="00070F7D"/>
    <w:rsid w:val="00071FA1"/>
    <w:rsid w:val="00073B3C"/>
    <w:rsid w:val="000745C5"/>
    <w:rsid w:val="000759DB"/>
    <w:rsid w:val="00076134"/>
    <w:rsid w:val="0007682A"/>
    <w:rsid w:val="00081291"/>
    <w:rsid w:val="00084888"/>
    <w:rsid w:val="000917A9"/>
    <w:rsid w:val="000917C5"/>
    <w:rsid w:val="00096939"/>
    <w:rsid w:val="000A0013"/>
    <w:rsid w:val="000A374D"/>
    <w:rsid w:val="000A6886"/>
    <w:rsid w:val="000B021D"/>
    <w:rsid w:val="000B2EF3"/>
    <w:rsid w:val="000B4385"/>
    <w:rsid w:val="000B70A4"/>
    <w:rsid w:val="000C0359"/>
    <w:rsid w:val="000C5F48"/>
    <w:rsid w:val="000D3824"/>
    <w:rsid w:val="000D49B5"/>
    <w:rsid w:val="000D5E9F"/>
    <w:rsid w:val="000D6C9F"/>
    <w:rsid w:val="000F196D"/>
    <w:rsid w:val="000F29B4"/>
    <w:rsid w:val="000F424A"/>
    <w:rsid w:val="000F4F56"/>
    <w:rsid w:val="000F68D1"/>
    <w:rsid w:val="000F735B"/>
    <w:rsid w:val="000F7C59"/>
    <w:rsid w:val="00100762"/>
    <w:rsid w:val="001044A3"/>
    <w:rsid w:val="001105B1"/>
    <w:rsid w:val="001130D7"/>
    <w:rsid w:val="0011382D"/>
    <w:rsid w:val="00113987"/>
    <w:rsid w:val="00116155"/>
    <w:rsid w:val="00121A26"/>
    <w:rsid w:val="001255AD"/>
    <w:rsid w:val="0012761D"/>
    <w:rsid w:val="0013081A"/>
    <w:rsid w:val="001326F5"/>
    <w:rsid w:val="00132BEF"/>
    <w:rsid w:val="00132DD8"/>
    <w:rsid w:val="00134252"/>
    <w:rsid w:val="001346AF"/>
    <w:rsid w:val="001357AF"/>
    <w:rsid w:val="00154728"/>
    <w:rsid w:val="00155D13"/>
    <w:rsid w:val="00156A3D"/>
    <w:rsid w:val="00156ABB"/>
    <w:rsid w:val="001606FA"/>
    <w:rsid w:val="00161761"/>
    <w:rsid w:val="00162209"/>
    <w:rsid w:val="00164529"/>
    <w:rsid w:val="00164550"/>
    <w:rsid w:val="00165394"/>
    <w:rsid w:val="00165FEE"/>
    <w:rsid w:val="00170F9E"/>
    <w:rsid w:val="0017369E"/>
    <w:rsid w:val="001775A3"/>
    <w:rsid w:val="0018158F"/>
    <w:rsid w:val="001819D7"/>
    <w:rsid w:val="001879EF"/>
    <w:rsid w:val="00196F5D"/>
    <w:rsid w:val="001A0BE4"/>
    <w:rsid w:val="001A211A"/>
    <w:rsid w:val="001A7379"/>
    <w:rsid w:val="001A78D5"/>
    <w:rsid w:val="001B05D5"/>
    <w:rsid w:val="001B18AC"/>
    <w:rsid w:val="001B5717"/>
    <w:rsid w:val="001C1938"/>
    <w:rsid w:val="001C2324"/>
    <w:rsid w:val="001D13C8"/>
    <w:rsid w:val="001D25BE"/>
    <w:rsid w:val="001D6519"/>
    <w:rsid w:val="001D7E95"/>
    <w:rsid w:val="001E01F4"/>
    <w:rsid w:val="001E37A7"/>
    <w:rsid w:val="001E4569"/>
    <w:rsid w:val="001E498B"/>
    <w:rsid w:val="001F0699"/>
    <w:rsid w:val="001F0BAB"/>
    <w:rsid w:val="001F1570"/>
    <w:rsid w:val="001F49A9"/>
    <w:rsid w:val="001F6B64"/>
    <w:rsid w:val="001F7DB5"/>
    <w:rsid w:val="00200BB9"/>
    <w:rsid w:val="00202DDD"/>
    <w:rsid w:val="00205BCC"/>
    <w:rsid w:val="0020700A"/>
    <w:rsid w:val="00215CAC"/>
    <w:rsid w:val="00217565"/>
    <w:rsid w:val="00217736"/>
    <w:rsid w:val="00221FFB"/>
    <w:rsid w:val="0023569A"/>
    <w:rsid w:val="002401DE"/>
    <w:rsid w:val="00240C2C"/>
    <w:rsid w:val="002510AD"/>
    <w:rsid w:val="00252B4B"/>
    <w:rsid w:val="00254B3A"/>
    <w:rsid w:val="00254F32"/>
    <w:rsid w:val="002561B2"/>
    <w:rsid w:val="00260852"/>
    <w:rsid w:val="00261B8E"/>
    <w:rsid w:val="00262454"/>
    <w:rsid w:val="00262C73"/>
    <w:rsid w:val="002633E9"/>
    <w:rsid w:val="00264C17"/>
    <w:rsid w:val="002756E0"/>
    <w:rsid w:val="002820D2"/>
    <w:rsid w:val="00282807"/>
    <w:rsid w:val="00284371"/>
    <w:rsid w:val="00286685"/>
    <w:rsid w:val="00292CAA"/>
    <w:rsid w:val="002930B8"/>
    <w:rsid w:val="002A08D0"/>
    <w:rsid w:val="002A0944"/>
    <w:rsid w:val="002A5075"/>
    <w:rsid w:val="002A64E1"/>
    <w:rsid w:val="002B3102"/>
    <w:rsid w:val="002B4462"/>
    <w:rsid w:val="002B4B65"/>
    <w:rsid w:val="002B5741"/>
    <w:rsid w:val="002B642E"/>
    <w:rsid w:val="002B6FE1"/>
    <w:rsid w:val="002C3A53"/>
    <w:rsid w:val="002C5DE4"/>
    <w:rsid w:val="002C7A80"/>
    <w:rsid w:val="002C7B1F"/>
    <w:rsid w:val="002D2FDA"/>
    <w:rsid w:val="002D672A"/>
    <w:rsid w:val="002D76A1"/>
    <w:rsid w:val="002E23F8"/>
    <w:rsid w:val="002E587E"/>
    <w:rsid w:val="002E647F"/>
    <w:rsid w:val="002F0B99"/>
    <w:rsid w:val="002F1AB5"/>
    <w:rsid w:val="002F1E7A"/>
    <w:rsid w:val="002F2B43"/>
    <w:rsid w:val="002F62F7"/>
    <w:rsid w:val="002F6AFB"/>
    <w:rsid w:val="00303A72"/>
    <w:rsid w:val="00304B12"/>
    <w:rsid w:val="003074A5"/>
    <w:rsid w:val="00310718"/>
    <w:rsid w:val="0031333D"/>
    <w:rsid w:val="003135AB"/>
    <w:rsid w:val="003147C2"/>
    <w:rsid w:val="003168EE"/>
    <w:rsid w:val="0032065F"/>
    <w:rsid w:val="0032126A"/>
    <w:rsid w:val="00322D5F"/>
    <w:rsid w:val="003237E8"/>
    <w:rsid w:val="00324EBE"/>
    <w:rsid w:val="003258A5"/>
    <w:rsid w:val="00327C9E"/>
    <w:rsid w:val="0033417A"/>
    <w:rsid w:val="003361F1"/>
    <w:rsid w:val="003469DB"/>
    <w:rsid w:val="00346BE1"/>
    <w:rsid w:val="003470DF"/>
    <w:rsid w:val="00350103"/>
    <w:rsid w:val="00350E04"/>
    <w:rsid w:val="00351CCF"/>
    <w:rsid w:val="003545B1"/>
    <w:rsid w:val="00361B70"/>
    <w:rsid w:val="00361DAA"/>
    <w:rsid w:val="0036788C"/>
    <w:rsid w:val="00373261"/>
    <w:rsid w:val="00376544"/>
    <w:rsid w:val="003864CB"/>
    <w:rsid w:val="0039414F"/>
    <w:rsid w:val="00396447"/>
    <w:rsid w:val="003975F3"/>
    <w:rsid w:val="003978CF"/>
    <w:rsid w:val="003A255A"/>
    <w:rsid w:val="003A55AB"/>
    <w:rsid w:val="003B2FF4"/>
    <w:rsid w:val="003B628A"/>
    <w:rsid w:val="003B75DA"/>
    <w:rsid w:val="003C0BD1"/>
    <w:rsid w:val="003C3152"/>
    <w:rsid w:val="003C4D25"/>
    <w:rsid w:val="003C7604"/>
    <w:rsid w:val="003D13E5"/>
    <w:rsid w:val="003D393E"/>
    <w:rsid w:val="003D5942"/>
    <w:rsid w:val="003D5F8C"/>
    <w:rsid w:val="003E1560"/>
    <w:rsid w:val="003E2F9C"/>
    <w:rsid w:val="003E3A97"/>
    <w:rsid w:val="003E3CDF"/>
    <w:rsid w:val="003E4037"/>
    <w:rsid w:val="003F24A4"/>
    <w:rsid w:val="003F4E60"/>
    <w:rsid w:val="00405A38"/>
    <w:rsid w:val="00406ED4"/>
    <w:rsid w:val="004139BE"/>
    <w:rsid w:val="0041433D"/>
    <w:rsid w:val="00416EFF"/>
    <w:rsid w:val="00420951"/>
    <w:rsid w:val="00422D99"/>
    <w:rsid w:val="00426720"/>
    <w:rsid w:val="00426771"/>
    <w:rsid w:val="004269BB"/>
    <w:rsid w:val="00426EF1"/>
    <w:rsid w:val="00431118"/>
    <w:rsid w:val="00433F8D"/>
    <w:rsid w:val="00437BBE"/>
    <w:rsid w:val="004526B2"/>
    <w:rsid w:val="00454458"/>
    <w:rsid w:val="004548AC"/>
    <w:rsid w:val="004622AC"/>
    <w:rsid w:val="004630E7"/>
    <w:rsid w:val="00463F8E"/>
    <w:rsid w:val="004645F6"/>
    <w:rsid w:val="00471BF6"/>
    <w:rsid w:val="00472747"/>
    <w:rsid w:val="00473947"/>
    <w:rsid w:val="00476735"/>
    <w:rsid w:val="00477B5F"/>
    <w:rsid w:val="00486B01"/>
    <w:rsid w:val="004903D2"/>
    <w:rsid w:val="00493DC4"/>
    <w:rsid w:val="004968C4"/>
    <w:rsid w:val="004A49A4"/>
    <w:rsid w:val="004A7665"/>
    <w:rsid w:val="004A7D86"/>
    <w:rsid w:val="004B04CA"/>
    <w:rsid w:val="004D394A"/>
    <w:rsid w:val="004D5786"/>
    <w:rsid w:val="004D7718"/>
    <w:rsid w:val="004D7B61"/>
    <w:rsid w:val="004E063E"/>
    <w:rsid w:val="004E180B"/>
    <w:rsid w:val="004E229F"/>
    <w:rsid w:val="004E3D8A"/>
    <w:rsid w:val="004E3F30"/>
    <w:rsid w:val="004E5DA6"/>
    <w:rsid w:val="004F202D"/>
    <w:rsid w:val="004F473A"/>
    <w:rsid w:val="004F4907"/>
    <w:rsid w:val="0050115D"/>
    <w:rsid w:val="00511346"/>
    <w:rsid w:val="00511409"/>
    <w:rsid w:val="00515530"/>
    <w:rsid w:val="00520C76"/>
    <w:rsid w:val="00522700"/>
    <w:rsid w:val="00523453"/>
    <w:rsid w:val="00523B73"/>
    <w:rsid w:val="0052470B"/>
    <w:rsid w:val="00527BB9"/>
    <w:rsid w:val="005321FB"/>
    <w:rsid w:val="00542AFF"/>
    <w:rsid w:val="0054310F"/>
    <w:rsid w:val="0054386B"/>
    <w:rsid w:val="00545CB1"/>
    <w:rsid w:val="00551742"/>
    <w:rsid w:val="00551E4C"/>
    <w:rsid w:val="0055218C"/>
    <w:rsid w:val="0055369E"/>
    <w:rsid w:val="0055531C"/>
    <w:rsid w:val="00555CEC"/>
    <w:rsid w:val="005609E2"/>
    <w:rsid w:val="00560EAB"/>
    <w:rsid w:val="00561FA2"/>
    <w:rsid w:val="00562B51"/>
    <w:rsid w:val="00562DEA"/>
    <w:rsid w:val="00564FC2"/>
    <w:rsid w:val="00565808"/>
    <w:rsid w:val="00565D66"/>
    <w:rsid w:val="005663BD"/>
    <w:rsid w:val="005674C0"/>
    <w:rsid w:val="00576A85"/>
    <w:rsid w:val="00576E74"/>
    <w:rsid w:val="00584AE5"/>
    <w:rsid w:val="005851D2"/>
    <w:rsid w:val="005869BB"/>
    <w:rsid w:val="005932DE"/>
    <w:rsid w:val="0059549E"/>
    <w:rsid w:val="005A008D"/>
    <w:rsid w:val="005A0AA9"/>
    <w:rsid w:val="005A25E2"/>
    <w:rsid w:val="005B09E8"/>
    <w:rsid w:val="005B202A"/>
    <w:rsid w:val="005B39D6"/>
    <w:rsid w:val="005B53B0"/>
    <w:rsid w:val="005C13BD"/>
    <w:rsid w:val="005C2EC9"/>
    <w:rsid w:val="005C3EEF"/>
    <w:rsid w:val="005D012B"/>
    <w:rsid w:val="005D483A"/>
    <w:rsid w:val="005D4BF2"/>
    <w:rsid w:val="005D4E6A"/>
    <w:rsid w:val="005D76E3"/>
    <w:rsid w:val="005E0788"/>
    <w:rsid w:val="005E4BEB"/>
    <w:rsid w:val="005E64BB"/>
    <w:rsid w:val="005E6C36"/>
    <w:rsid w:val="005F08D9"/>
    <w:rsid w:val="005F0CC7"/>
    <w:rsid w:val="005F6A48"/>
    <w:rsid w:val="005F78F2"/>
    <w:rsid w:val="00604448"/>
    <w:rsid w:val="006044F4"/>
    <w:rsid w:val="00604B85"/>
    <w:rsid w:val="00607CEB"/>
    <w:rsid w:val="00610C59"/>
    <w:rsid w:val="00615245"/>
    <w:rsid w:val="00615455"/>
    <w:rsid w:val="0061617C"/>
    <w:rsid w:val="0061654E"/>
    <w:rsid w:val="00616D2D"/>
    <w:rsid w:val="0062136C"/>
    <w:rsid w:val="00630D3E"/>
    <w:rsid w:val="006312CC"/>
    <w:rsid w:val="00631D22"/>
    <w:rsid w:val="00632CA0"/>
    <w:rsid w:val="006337F7"/>
    <w:rsid w:val="0063469D"/>
    <w:rsid w:val="00634B1D"/>
    <w:rsid w:val="0064112E"/>
    <w:rsid w:val="0064234C"/>
    <w:rsid w:val="006430F5"/>
    <w:rsid w:val="00643DEA"/>
    <w:rsid w:val="00651981"/>
    <w:rsid w:val="00660307"/>
    <w:rsid w:val="00664010"/>
    <w:rsid w:val="006642EB"/>
    <w:rsid w:val="00667F96"/>
    <w:rsid w:val="0067027A"/>
    <w:rsid w:val="00672C4A"/>
    <w:rsid w:val="00674A80"/>
    <w:rsid w:val="00682562"/>
    <w:rsid w:val="00686E25"/>
    <w:rsid w:val="006A0001"/>
    <w:rsid w:val="006A30E2"/>
    <w:rsid w:val="006A3300"/>
    <w:rsid w:val="006A5BCD"/>
    <w:rsid w:val="006A746B"/>
    <w:rsid w:val="006B707B"/>
    <w:rsid w:val="006B7955"/>
    <w:rsid w:val="006C0396"/>
    <w:rsid w:val="006C1228"/>
    <w:rsid w:val="006C18A6"/>
    <w:rsid w:val="006C316E"/>
    <w:rsid w:val="006C3B4D"/>
    <w:rsid w:val="006C40DD"/>
    <w:rsid w:val="006C558D"/>
    <w:rsid w:val="006C6F48"/>
    <w:rsid w:val="006D1E92"/>
    <w:rsid w:val="006E1D23"/>
    <w:rsid w:val="006E2290"/>
    <w:rsid w:val="006F12B3"/>
    <w:rsid w:val="006F2725"/>
    <w:rsid w:val="006F3C93"/>
    <w:rsid w:val="007033C5"/>
    <w:rsid w:val="00707BF4"/>
    <w:rsid w:val="007123B3"/>
    <w:rsid w:val="00734093"/>
    <w:rsid w:val="007341F8"/>
    <w:rsid w:val="00736449"/>
    <w:rsid w:val="0073720D"/>
    <w:rsid w:val="00743EE8"/>
    <w:rsid w:val="00743FE9"/>
    <w:rsid w:val="007441E6"/>
    <w:rsid w:val="007445D2"/>
    <w:rsid w:val="00747EA3"/>
    <w:rsid w:val="00752CC8"/>
    <w:rsid w:val="00754C7A"/>
    <w:rsid w:val="00754E9B"/>
    <w:rsid w:val="00757B5F"/>
    <w:rsid w:val="00761A17"/>
    <w:rsid w:val="00765055"/>
    <w:rsid w:val="00765245"/>
    <w:rsid w:val="00771F3A"/>
    <w:rsid w:val="00772C96"/>
    <w:rsid w:val="00774017"/>
    <w:rsid w:val="00774617"/>
    <w:rsid w:val="0077506B"/>
    <w:rsid w:val="0077647C"/>
    <w:rsid w:val="0078197D"/>
    <w:rsid w:val="0078478A"/>
    <w:rsid w:val="007858A6"/>
    <w:rsid w:val="007865C5"/>
    <w:rsid w:val="00786DFF"/>
    <w:rsid w:val="007870E3"/>
    <w:rsid w:val="00787478"/>
    <w:rsid w:val="00787D40"/>
    <w:rsid w:val="0079057F"/>
    <w:rsid w:val="00792E0E"/>
    <w:rsid w:val="0079433F"/>
    <w:rsid w:val="00795218"/>
    <w:rsid w:val="00795467"/>
    <w:rsid w:val="00795D5D"/>
    <w:rsid w:val="007A298D"/>
    <w:rsid w:val="007A6C76"/>
    <w:rsid w:val="007A6CD6"/>
    <w:rsid w:val="007B1541"/>
    <w:rsid w:val="007C0C8C"/>
    <w:rsid w:val="007C275E"/>
    <w:rsid w:val="007C2EF5"/>
    <w:rsid w:val="007C6648"/>
    <w:rsid w:val="007C6FEA"/>
    <w:rsid w:val="007D48BC"/>
    <w:rsid w:val="007E4A3C"/>
    <w:rsid w:val="007E7220"/>
    <w:rsid w:val="007F3440"/>
    <w:rsid w:val="007F411D"/>
    <w:rsid w:val="007F4268"/>
    <w:rsid w:val="007F4436"/>
    <w:rsid w:val="00804268"/>
    <w:rsid w:val="00806416"/>
    <w:rsid w:val="00812236"/>
    <w:rsid w:val="00817E24"/>
    <w:rsid w:val="00822F60"/>
    <w:rsid w:val="00824036"/>
    <w:rsid w:val="00824D32"/>
    <w:rsid w:val="008250F6"/>
    <w:rsid w:val="00830249"/>
    <w:rsid w:val="00832DAB"/>
    <w:rsid w:val="00833E6A"/>
    <w:rsid w:val="00836175"/>
    <w:rsid w:val="008410BD"/>
    <w:rsid w:val="00842B6B"/>
    <w:rsid w:val="008431D6"/>
    <w:rsid w:val="00846FD7"/>
    <w:rsid w:val="00847CD6"/>
    <w:rsid w:val="00850CA2"/>
    <w:rsid w:val="00863035"/>
    <w:rsid w:val="00863A52"/>
    <w:rsid w:val="008707F8"/>
    <w:rsid w:val="008725F2"/>
    <w:rsid w:val="00874C21"/>
    <w:rsid w:val="00876A19"/>
    <w:rsid w:val="00877533"/>
    <w:rsid w:val="0088196B"/>
    <w:rsid w:val="0088521B"/>
    <w:rsid w:val="00885EC7"/>
    <w:rsid w:val="0089124E"/>
    <w:rsid w:val="00895AB2"/>
    <w:rsid w:val="0089788F"/>
    <w:rsid w:val="00897A44"/>
    <w:rsid w:val="008A3A18"/>
    <w:rsid w:val="008A42C0"/>
    <w:rsid w:val="008A7667"/>
    <w:rsid w:val="008B0173"/>
    <w:rsid w:val="008B0CD9"/>
    <w:rsid w:val="008B1FF1"/>
    <w:rsid w:val="008B2416"/>
    <w:rsid w:val="008B66BE"/>
    <w:rsid w:val="008C0ADC"/>
    <w:rsid w:val="008C6087"/>
    <w:rsid w:val="008D3C36"/>
    <w:rsid w:val="008D3D8D"/>
    <w:rsid w:val="008D6095"/>
    <w:rsid w:val="008D7076"/>
    <w:rsid w:val="008D7D13"/>
    <w:rsid w:val="008E18CD"/>
    <w:rsid w:val="008E1F47"/>
    <w:rsid w:val="008E2F5F"/>
    <w:rsid w:val="008E4AAC"/>
    <w:rsid w:val="008E72D2"/>
    <w:rsid w:val="008F1B42"/>
    <w:rsid w:val="008F72A6"/>
    <w:rsid w:val="008F73FC"/>
    <w:rsid w:val="00904B36"/>
    <w:rsid w:val="00905F47"/>
    <w:rsid w:val="00911561"/>
    <w:rsid w:val="00912F37"/>
    <w:rsid w:val="00914CAC"/>
    <w:rsid w:val="00914D45"/>
    <w:rsid w:val="009150F0"/>
    <w:rsid w:val="00925895"/>
    <w:rsid w:val="00931E36"/>
    <w:rsid w:val="0094075D"/>
    <w:rsid w:val="00941F1D"/>
    <w:rsid w:val="0094452B"/>
    <w:rsid w:val="0094543A"/>
    <w:rsid w:val="00945F7F"/>
    <w:rsid w:val="009473C4"/>
    <w:rsid w:val="00950A63"/>
    <w:rsid w:val="0095492B"/>
    <w:rsid w:val="00956B55"/>
    <w:rsid w:val="00963565"/>
    <w:rsid w:val="00971E93"/>
    <w:rsid w:val="00972D1B"/>
    <w:rsid w:val="00972EA3"/>
    <w:rsid w:val="009756F6"/>
    <w:rsid w:val="009776AE"/>
    <w:rsid w:val="009812D5"/>
    <w:rsid w:val="00983ABC"/>
    <w:rsid w:val="00983F42"/>
    <w:rsid w:val="009938FD"/>
    <w:rsid w:val="00995135"/>
    <w:rsid w:val="00995D43"/>
    <w:rsid w:val="009961DE"/>
    <w:rsid w:val="009A0330"/>
    <w:rsid w:val="009A1398"/>
    <w:rsid w:val="009A2718"/>
    <w:rsid w:val="009A2853"/>
    <w:rsid w:val="009A2EA4"/>
    <w:rsid w:val="009A2FF9"/>
    <w:rsid w:val="009A3236"/>
    <w:rsid w:val="009A4E92"/>
    <w:rsid w:val="009B0A15"/>
    <w:rsid w:val="009B0E34"/>
    <w:rsid w:val="009B49F8"/>
    <w:rsid w:val="009B5343"/>
    <w:rsid w:val="009B6697"/>
    <w:rsid w:val="009B7937"/>
    <w:rsid w:val="009C15F7"/>
    <w:rsid w:val="009C17C1"/>
    <w:rsid w:val="009C2805"/>
    <w:rsid w:val="009C43D3"/>
    <w:rsid w:val="009D1683"/>
    <w:rsid w:val="009D3FA8"/>
    <w:rsid w:val="009D4D45"/>
    <w:rsid w:val="009D55CA"/>
    <w:rsid w:val="009D5FCE"/>
    <w:rsid w:val="009E0D17"/>
    <w:rsid w:val="009E2E7B"/>
    <w:rsid w:val="009E7271"/>
    <w:rsid w:val="009E7280"/>
    <w:rsid w:val="009F0E44"/>
    <w:rsid w:val="009F4B44"/>
    <w:rsid w:val="009F4E98"/>
    <w:rsid w:val="00A01CBF"/>
    <w:rsid w:val="00A04C70"/>
    <w:rsid w:val="00A0597D"/>
    <w:rsid w:val="00A05EF4"/>
    <w:rsid w:val="00A119F6"/>
    <w:rsid w:val="00A141B6"/>
    <w:rsid w:val="00A15F1B"/>
    <w:rsid w:val="00A160AF"/>
    <w:rsid w:val="00A21481"/>
    <w:rsid w:val="00A23D51"/>
    <w:rsid w:val="00A24031"/>
    <w:rsid w:val="00A26CDE"/>
    <w:rsid w:val="00A32F54"/>
    <w:rsid w:val="00A3642A"/>
    <w:rsid w:val="00A36666"/>
    <w:rsid w:val="00A44156"/>
    <w:rsid w:val="00A44A53"/>
    <w:rsid w:val="00A45797"/>
    <w:rsid w:val="00A45CD1"/>
    <w:rsid w:val="00A46FA0"/>
    <w:rsid w:val="00A5609E"/>
    <w:rsid w:val="00A570E7"/>
    <w:rsid w:val="00A60592"/>
    <w:rsid w:val="00A6203B"/>
    <w:rsid w:val="00A6520F"/>
    <w:rsid w:val="00A678C1"/>
    <w:rsid w:val="00A70186"/>
    <w:rsid w:val="00A71921"/>
    <w:rsid w:val="00A720AF"/>
    <w:rsid w:val="00A7344B"/>
    <w:rsid w:val="00A76221"/>
    <w:rsid w:val="00A806C1"/>
    <w:rsid w:val="00A860B9"/>
    <w:rsid w:val="00A87201"/>
    <w:rsid w:val="00A91535"/>
    <w:rsid w:val="00A922CC"/>
    <w:rsid w:val="00A949BA"/>
    <w:rsid w:val="00A9562F"/>
    <w:rsid w:val="00A95F07"/>
    <w:rsid w:val="00A97573"/>
    <w:rsid w:val="00AA590E"/>
    <w:rsid w:val="00AA5FA5"/>
    <w:rsid w:val="00AB35CD"/>
    <w:rsid w:val="00AB3A55"/>
    <w:rsid w:val="00AC0E81"/>
    <w:rsid w:val="00AC5005"/>
    <w:rsid w:val="00AC75BF"/>
    <w:rsid w:val="00AC78F3"/>
    <w:rsid w:val="00AD456B"/>
    <w:rsid w:val="00AD4B9F"/>
    <w:rsid w:val="00AD5E75"/>
    <w:rsid w:val="00AE160B"/>
    <w:rsid w:val="00AE4605"/>
    <w:rsid w:val="00AE6D2D"/>
    <w:rsid w:val="00AF0785"/>
    <w:rsid w:val="00AF2D7E"/>
    <w:rsid w:val="00AF5166"/>
    <w:rsid w:val="00B01AD2"/>
    <w:rsid w:val="00B105BA"/>
    <w:rsid w:val="00B11817"/>
    <w:rsid w:val="00B24BC4"/>
    <w:rsid w:val="00B253B2"/>
    <w:rsid w:val="00B264E4"/>
    <w:rsid w:val="00B3063D"/>
    <w:rsid w:val="00B32CDF"/>
    <w:rsid w:val="00B33BD4"/>
    <w:rsid w:val="00B35A1C"/>
    <w:rsid w:val="00B37563"/>
    <w:rsid w:val="00B40235"/>
    <w:rsid w:val="00B40758"/>
    <w:rsid w:val="00B441D1"/>
    <w:rsid w:val="00B604E5"/>
    <w:rsid w:val="00B61B36"/>
    <w:rsid w:val="00B627B0"/>
    <w:rsid w:val="00B62A25"/>
    <w:rsid w:val="00B662CF"/>
    <w:rsid w:val="00B66488"/>
    <w:rsid w:val="00B70D51"/>
    <w:rsid w:val="00B7241D"/>
    <w:rsid w:val="00B77655"/>
    <w:rsid w:val="00B77D7B"/>
    <w:rsid w:val="00B8027F"/>
    <w:rsid w:val="00B802E6"/>
    <w:rsid w:val="00B83269"/>
    <w:rsid w:val="00B90FFF"/>
    <w:rsid w:val="00B94A6A"/>
    <w:rsid w:val="00B96A13"/>
    <w:rsid w:val="00BA32FC"/>
    <w:rsid w:val="00BA3BB6"/>
    <w:rsid w:val="00BA49C1"/>
    <w:rsid w:val="00BA5D6F"/>
    <w:rsid w:val="00BA5E99"/>
    <w:rsid w:val="00BA61A1"/>
    <w:rsid w:val="00BA6825"/>
    <w:rsid w:val="00BA6CB4"/>
    <w:rsid w:val="00BB0D83"/>
    <w:rsid w:val="00BC1F2F"/>
    <w:rsid w:val="00BC21E9"/>
    <w:rsid w:val="00BC41FB"/>
    <w:rsid w:val="00BD4407"/>
    <w:rsid w:val="00BE17F2"/>
    <w:rsid w:val="00BE21EE"/>
    <w:rsid w:val="00BE2714"/>
    <w:rsid w:val="00BE4613"/>
    <w:rsid w:val="00BE6571"/>
    <w:rsid w:val="00BF10C6"/>
    <w:rsid w:val="00BF136F"/>
    <w:rsid w:val="00BF236F"/>
    <w:rsid w:val="00BF2516"/>
    <w:rsid w:val="00BF5997"/>
    <w:rsid w:val="00C00C5E"/>
    <w:rsid w:val="00C05411"/>
    <w:rsid w:val="00C0748A"/>
    <w:rsid w:val="00C12CCE"/>
    <w:rsid w:val="00C148E9"/>
    <w:rsid w:val="00C15EBD"/>
    <w:rsid w:val="00C31EFF"/>
    <w:rsid w:val="00C3249F"/>
    <w:rsid w:val="00C34490"/>
    <w:rsid w:val="00C344AF"/>
    <w:rsid w:val="00C34976"/>
    <w:rsid w:val="00C34D6C"/>
    <w:rsid w:val="00C40521"/>
    <w:rsid w:val="00C4103B"/>
    <w:rsid w:val="00C41B7B"/>
    <w:rsid w:val="00C41E62"/>
    <w:rsid w:val="00C442CD"/>
    <w:rsid w:val="00C447FB"/>
    <w:rsid w:val="00C44E25"/>
    <w:rsid w:val="00C45122"/>
    <w:rsid w:val="00C51B92"/>
    <w:rsid w:val="00C5241C"/>
    <w:rsid w:val="00C54456"/>
    <w:rsid w:val="00C560BF"/>
    <w:rsid w:val="00C6019D"/>
    <w:rsid w:val="00C62228"/>
    <w:rsid w:val="00C64421"/>
    <w:rsid w:val="00C64A3C"/>
    <w:rsid w:val="00C701CF"/>
    <w:rsid w:val="00C72C00"/>
    <w:rsid w:val="00C75C56"/>
    <w:rsid w:val="00C86D7C"/>
    <w:rsid w:val="00C930C4"/>
    <w:rsid w:val="00CA1957"/>
    <w:rsid w:val="00CA6293"/>
    <w:rsid w:val="00CA70E2"/>
    <w:rsid w:val="00CB1463"/>
    <w:rsid w:val="00CB16D2"/>
    <w:rsid w:val="00CB2F15"/>
    <w:rsid w:val="00CB523E"/>
    <w:rsid w:val="00CC11D1"/>
    <w:rsid w:val="00CC23A9"/>
    <w:rsid w:val="00CC3CE8"/>
    <w:rsid w:val="00CC4980"/>
    <w:rsid w:val="00CC4ABF"/>
    <w:rsid w:val="00CC4E06"/>
    <w:rsid w:val="00CC69B2"/>
    <w:rsid w:val="00CD4A15"/>
    <w:rsid w:val="00CD61BA"/>
    <w:rsid w:val="00CD7360"/>
    <w:rsid w:val="00CE174F"/>
    <w:rsid w:val="00CE192C"/>
    <w:rsid w:val="00CE2C35"/>
    <w:rsid w:val="00CE56C6"/>
    <w:rsid w:val="00CE60B3"/>
    <w:rsid w:val="00CE714D"/>
    <w:rsid w:val="00CE73AC"/>
    <w:rsid w:val="00CE7AF6"/>
    <w:rsid w:val="00CF015C"/>
    <w:rsid w:val="00CF1A15"/>
    <w:rsid w:val="00CF3E2F"/>
    <w:rsid w:val="00CF5AF3"/>
    <w:rsid w:val="00CF5C19"/>
    <w:rsid w:val="00D00071"/>
    <w:rsid w:val="00D0128B"/>
    <w:rsid w:val="00D030D1"/>
    <w:rsid w:val="00D059EC"/>
    <w:rsid w:val="00D06823"/>
    <w:rsid w:val="00D070B8"/>
    <w:rsid w:val="00D1100C"/>
    <w:rsid w:val="00D11520"/>
    <w:rsid w:val="00D13B7D"/>
    <w:rsid w:val="00D144C5"/>
    <w:rsid w:val="00D165F1"/>
    <w:rsid w:val="00D201C2"/>
    <w:rsid w:val="00D2424C"/>
    <w:rsid w:val="00D279DC"/>
    <w:rsid w:val="00D3238B"/>
    <w:rsid w:val="00D328E9"/>
    <w:rsid w:val="00D33667"/>
    <w:rsid w:val="00D351FF"/>
    <w:rsid w:val="00D43777"/>
    <w:rsid w:val="00D46353"/>
    <w:rsid w:val="00D552FB"/>
    <w:rsid w:val="00D56455"/>
    <w:rsid w:val="00D637C9"/>
    <w:rsid w:val="00D73737"/>
    <w:rsid w:val="00D74B47"/>
    <w:rsid w:val="00D758D4"/>
    <w:rsid w:val="00D75DD3"/>
    <w:rsid w:val="00D75E7E"/>
    <w:rsid w:val="00D80D15"/>
    <w:rsid w:val="00D8160C"/>
    <w:rsid w:val="00D817AB"/>
    <w:rsid w:val="00D81D12"/>
    <w:rsid w:val="00D822DC"/>
    <w:rsid w:val="00D832EF"/>
    <w:rsid w:val="00D94BA4"/>
    <w:rsid w:val="00D96018"/>
    <w:rsid w:val="00D9672F"/>
    <w:rsid w:val="00D9796F"/>
    <w:rsid w:val="00DA0FF7"/>
    <w:rsid w:val="00DA2CB9"/>
    <w:rsid w:val="00DB038D"/>
    <w:rsid w:val="00DB60E5"/>
    <w:rsid w:val="00DB7F2B"/>
    <w:rsid w:val="00DC0979"/>
    <w:rsid w:val="00DC11AB"/>
    <w:rsid w:val="00DC32C5"/>
    <w:rsid w:val="00DC50C7"/>
    <w:rsid w:val="00DC70B9"/>
    <w:rsid w:val="00DC7F0D"/>
    <w:rsid w:val="00DE765E"/>
    <w:rsid w:val="00DF20CC"/>
    <w:rsid w:val="00DF3892"/>
    <w:rsid w:val="00E00A8D"/>
    <w:rsid w:val="00E11526"/>
    <w:rsid w:val="00E14373"/>
    <w:rsid w:val="00E2301E"/>
    <w:rsid w:val="00E25BEE"/>
    <w:rsid w:val="00E3019E"/>
    <w:rsid w:val="00E308D0"/>
    <w:rsid w:val="00E3473C"/>
    <w:rsid w:val="00E3670A"/>
    <w:rsid w:val="00E41B8A"/>
    <w:rsid w:val="00E41E8A"/>
    <w:rsid w:val="00E54CF0"/>
    <w:rsid w:val="00E55F73"/>
    <w:rsid w:val="00E5720C"/>
    <w:rsid w:val="00E7372F"/>
    <w:rsid w:val="00E73840"/>
    <w:rsid w:val="00E76665"/>
    <w:rsid w:val="00E76712"/>
    <w:rsid w:val="00E77C32"/>
    <w:rsid w:val="00E77DF1"/>
    <w:rsid w:val="00E84020"/>
    <w:rsid w:val="00E87B75"/>
    <w:rsid w:val="00E901D5"/>
    <w:rsid w:val="00E921ED"/>
    <w:rsid w:val="00E93AC3"/>
    <w:rsid w:val="00E945DB"/>
    <w:rsid w:val="00E94BD3"/>
    <w:rsid w:val="00E96F0F"/>
    <w:rsid w:val="00EA1309"/>
    <w:rsid w:val="00EA16D1"/>
    <w:rsid w:val="00EA1833"/>
    <w:rsid w:val="00EA29A3"/>
    <w:rsid w:val="00EA48B1"/>
    <w:rsid w:val="00EA5E62"/>
    <w:rsid w:val="00EA77AF"/>
    <w:rsid w:val="00EB0B65"/>
    <w:rsid w:val="00EB1931"/>
    <w:rsid w:val="00EB2065"/>
    <w:rsid w:val="00EB3D47"/>
    <w:rsid w:val="00EB4C12"/>
    <w:rsid w:val="00EB521C"/>
    <w:rsid w:val="00EB54F4"/>
    <w:rsid w:val="00EC02C6"/>
    <w:rsid w:val="00EC6E0F"/>
    <w:rsid w:val="00EC7D3A"/>
    <w:rsid w:val="00ED1580"/>
    <w:rsid w:val="00ED3672"/>
    <w:rsid w:val="00ED466B"/>
    <w:rsid w:val="00ED47E0"/>
    <w:rsid w:val="00ED64EA"/>
    <w:rsid w:val="00EE0878"/>
    <w:rsid w:val="00EE11AF"/>
    <w:rsid w:val="00EE2238"/>
    <w:rsid w:val="00EE335B"/>
    <w:rsid w:val="00EE56EC"/>
    <w:rsid w:val="00EF1684"/>
    <w:rsid w:val="00EF4587"/>
    <w:rsid w:val="00EF6555"/>
    <w:rsid w:val="00F01B13"/>
    <w:rsid w:val="00F0584A"/>
    <w:rsid w:val="00F06A8F"/>
    <w:rsid w:val="00F1262C"/>
    <w:rsid w:val="00F13643"/>
    <w:rsid w:val="00F14F05"/>
    <w:rsid w:val="00F21BEA"/>
    <w:rsid w:val="00F2297E"/>
    <w:rsid w:val="00F23E32"/>
    <w:rsid w:val="00F243D9"/>
    <w:rsid w:val="00F2604A"/>
    <w:rsid w:val="00F302B0"/>
    <w:rsid w:val="00F3070F"/>
    <w:rsid w:val="00F36E46"/>
    <w:rsid w:val="00F435B8"/>
    <w:rsid w:val="00F45EEB"/>
    <w:rsid w:val="00F50F6E"/>
    <w:rsid w:val="00F52520"/>
    <w:rsid w:val="00F52978"/>
    <w:rsid w:val="00F54A7F"/>
    <w:rsid w:val="00F55FC9"/>
    <w:rsid w:val="00F5756A"/>
    <w:rsid w:val="00F61274"/>
    <w:rsid w:val="00F61FDA"/>
    <w:rsid w:val="00F6370D"/>
    <w:rsid w:val="00F6793D"/>
    <w:rsid w:val="00F71EB3"/>
    <w:rsid w:val="00F71EDE"/>
    <w:rsid w:val="00F735AD"/>
    <w:rsid w:val="00F749D0"/>
    <w:rsid w:val="00F752FB"/>
    <w:rsid w:val="00F8174E"/>
    <w:rsid w:val="00F818BA"/>
    <w:rsid w:val="00F8212C"/>
    <w:rsid w:val="00F82C88"/>
    <w:rsid w:val="00F837D5"/>
    <w:rsid w:val="00F87513"/>
    <w:rsid w:val="00F8771A"/>
    <w:rsid w:val="00F87D33"/>
    <w:rsid w:val="00F91678"/>
    <w:rsid w:val="00F94ABE"/>
    <w:rsid w:val="00F94CFB"/>
    <w:rsid w:val="00F95DA4"/>
    <w:rsid w:val="00F970F6"/>
    <w:rsid w:val="00FA070A"/>
    <w:rsid w:val="00FA7127"/>
    <w:rsid w:val="00FB5CCD"/>
    <w:rsid w:val="00FC2BE9"/>
    <w:rsid w:val="00FC2E34"/>
    <w:rsid w:val="00FC36FC"/>
    <w:rsid w:val="00FC7558"/>
    <w:rsid w:val="00FD0516"/>
    <w:rsid w:val="00FD0D88"/>
    <w:rsid w:val="00FD1E3B"/>
    <w:rsid w:val="00FD2399"/>
    <w:rsid w:val="00FD3E56"/>
    <w:rsid w:val="00FD7C42"/>
    <w:rsid w:val="00FD7EE6"/>
    <w:rsid w:val="00FE012C"/>
    <w:rsid w:val="00FE125A"/>
    <w:rsid w:val="00FE70A1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E3A9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00C5E"/>
    <w:pPr>
      <w:ind w:left="708"/>
    </w:pPr>
  </w:style>
  <w:style w:type="paragraph" w:styleId="a5">
    <w:name w:val="header"/>
    <w:basedOn w:val="a"/>
    <w:link w:val="a6"/>
    <w:rsid w:val="003F4E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F4E60"/>
    <w:rPr>
      <w:sz w:val="24"/>
      <w:szCs w:val="24"/>
    </w:rPr>
  </w:style>
  <w:style w:type="paragraph" w:styleId="a7">
    <w:name w:val="footer"/>
    <w:basedOn w:val="a"/>
    <w:link w:val="a8"/>
    <w:rsid w:val="003F4E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F4E60"/>
    <w:rPr>
      <w:sz w:val="24"/>
      <w:szCs w:val="24"/>
    </w:rPr>
  </w:style>
  <w:style w:type="character" w:customStyle="1" w:styleId="FontStyle12">
    <w:name w:val="Font Style12"/>
    <w:basedOn w:val="a0"/>
    <w:rsid w:val="009A3236"/>
    <w:rPr>
      <w:rFonts w:ascii="Times New Roman" w:hAnsi="Times New Roman" w:cs="Times New Roman" w:hint="default"/>
      <w:sz w:val="22"/>
      <w:szCs w:val="22"/>
    </w:rPr>
  </w:style>
  <w:style w:type="table" w:styleId="a9">
    <w:name w:val="Table Grid"/>
    <w:basedOn w:val="a1"/>
    <w:rsid w:val="009A3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5211-0431-4FD7-A528-44569A77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айская  г</vt:lpstr>
    </vt:vector>
  </TitlesOfParts>
  <Company>SPecialiST RePack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айская  г</dc:title>
  <dc:creator>Admin</dc:creator>
  <cp:lastModifiedBy>Us</cp:lastModifiedBy>
  <cp:revision>2</cp:revision>
  <cp:lastPrinted>2014-08-25T07:44:00Z</cp:lastPrinted>
  <dcterms:created xsi:type="dcterms:W3CDTF">2014-10-22T18:51:00Z</dcterms:created>
  <dcterms:modified xsi:type="dcterms:W3CDTF">2014-10-22T18:51:00Z</dcterms:modified>
</cp:coreProperties>
</file>